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350E34" w:rsidRPr="00350E34" w:rsidRDefault="00350E34" w:rsidP="00350E3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0E34">
        <w:rPr>
          <w:rFonts w:asciiTheme="minorHAnsi" w:hAnsiTheme="minorHAnsi" w:cstheme="minorHAnsi"/>
          <w:sz w:val="20"/>
          <w:szCs w:val="20"/>
        </w:rPr>
        <w:t xml:space="preserve">O Vereador Evandro Oliveira, integrante da Bancada </w:t>
      </w:r>
      <w:proofErr w:type="gramStart"/>
      <w:r w:rsidRPr="00350E34">
        <w:rPr>
          <w:rFonts w:asciiTheme="minorHAnsi" w:hAnsiTheme="minorHAnsi" w:cstheme="minorHAnsi"/>
          <w:sz w:val="20"/>
          <w:szCs w:val="20"/>
        </w:rPr>
        <w:t>do Republicanos</w:t>
      </w:r>
      <w:proofErr w:type="gramEnd"/>
      <w:r w:rsidRPr="00350E34">
        <w:rPr>
          <w:rFonts w:asciiTheme="minorHAnsi" w:hAnsiTheme="minorHAnsi" w:cstheme="minorHAnsi"/>
          <w:sz w:val="20"/>
          <w:szCs w:val="20"/>
        </w:rPr>
        <w:t xml:space="preserve">, no uso de suas atribuições legais e na forma regimental, após ouvido o Plenário, solicita ao Excelentíssimo Senhor Prefeito Municipal, Júlio Cesar Prates Cunha, que, por meio da Secretaria Municipal de Infraestrutura e Administração, seja providenciada </w:t>
      </w:r>
      <w:r w:rsidR="00451578">
        <w:rPr>
          <w:rFonts w:asciiTheme="minorHAnsi" w:hAnsiTheme="minorHAnsi" w:cstheme="minorHAnsi"/>
          <w:sz w:val="20"/>
          <w:szCs w:val="20"/>
        </w:rPr>
        <w:t xml:space="preserve">a disponibilização de vigias </w:t>
      </w:r>
      <w:r w:rsidRPr="00350E34">
        <w:rPr>
          <w:rFonts w:asciiTheme="minorHAnsi" w:hAnsiTheme="minorHAnsi" w:cstheme="minorHAnsi"/>
          <w:sz w:val="20"/>
          <w:szCs w:val="20"/>
        </w:rPr>
        <w:t>para os seguintes locais:</w:t>
      </w:r>
    </w:p>
    <w:p w:rsidR="00350E34" w:rsidRPr="00350E34" w:rsidRDefault="00350E34" w:rsidP="00350E34">
      <w:pPr>
        <w:pStyle w:val="PargrafodaLista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0E34">
        <w:rPr>
          <w:rFonts w:asciiTheme="minorHAnsi" w:hAnsiTheme="minorHAnsi" w:cstheme="minorHAnsi"/>
          <w:sz w:val="20"/>
          <w:szCs w:val="20"/>
        </w:rPr>
        <w:t>Espaço de Atendimento e Desenvolvimento Integral – EADI, localizado na Rua Bento Gonçalves, nº 356, Bairro Centro, São Jerônimo/RS;</w:t>
      </w:r>
    </w:p>
    <w:p w:rsidR="00350E34" w:rsidRPr="00350E34" w:rsidRDefault="00350E34" w:rsidP="00350E34">
      <w:pPr>
        <w:pStyle w:val="PargrafodaLista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0E34">
        <w:rPr>
          <w:rFonts w:asciiTheme="minorHAnsi" w:hAnsiTheme="minorHAnsi" w:cstheme="minorHAnsi"/>
          <w:sz w:val="20"/>
          <w:szCs w:val="20"/>
        </w:rPr>
        <w:t>Área onde estão instaladas as 30 moradias temporárias (containers), situada na RS-401, s/nº, em São Jerônimo/RS.</w:t>
      </w:r>
    </w:p>
    <w:p w:rsidR="00350E34" w:rsidRPr="00350E34" w:rsidRDefault="00451578" w:rsidP="00350E3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1578">
        <w:rPr>
          <w:rFonts w:asciiTheme="minorHAnsi" w:hAnsiTheme="minorHAnsi" w:cstheme="minorHAnsi"/>
          <w:b/>
          <w:sz w:val="20"/>
          <w:szCs w:val="20"/>
        </w:rPr>
        <w:t>JUSTIFICATIVA</w:t>
      </w:r>
      <w:r w:rsidR="00350E3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50E34" w:rsidRPr="00350E34">
        <w:rPr>
          <w:rFonts w:asciiTheme="minorHAnsi" w:hAnsiTheme="minorHAnsi" w:cstheme="minorHAnsi"/>
          <w:sz w:val="20"/>
          <w:szCs w:val="20"/>
        </w:rPr>
        <w:t>A presente solicitação tem como objetivo garantir maior segurança e preservação do patrimônio público, bem como assegurar a tranquilidade das pessoas que utilizam ou residem nesses espaços.</w:t>
      </w:r>
    </w:p>
    <w:p w:rsidR="00350E34" w:rsidRPr="00350E34" w:rsidRDefault="00350E34" w:rsidP="00350E3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0E34">
        <w:rPr>
          <w:rFonts w:asciiTheme="minorHAnsi" w:hAnsiTheme="minorHAnsi" w:cstheme="minorHAnsi"/>
          <w:sz w:val="20"/>
          <w:szCs w:val="20"/>
        </w:rPr>
        <w:t>O EADI é um local destinado ao atendimento e desenvolvimento de atividades de interesse social, recebendo diariamente usuários e servidores, o que demanda atenção quanto à proteção de suas instalações. Da mesma forma, a área onde estão instaladas as moradias temporárias em containers abriga famílias que necessitam de condições adequadas de segurança, especialmente no período noturno.</w:t>
      </w:r>
    </w:p>
    <w:p w:rsidR="00350E34" w:rsidRPr="00350E34" w:rsidRDefault="00350E34" w:rsidP="00350E3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0E34">
        <w:rPr>
          <w:rFonts w:asciiTheme="minorHAnsi" w:hAnsiTheme="minorHAnsi" w:cstheme="minorHAnsi"/>
          <w:sz w:val="20"/>
          <w:szCs w:val="20"/>
        </w:rPr>
        <w:t>A presença de vigias contribuirá para prevenir atos de vandalismo, furtos e outras ocorrências, garantindo maior proteção aos e</w:t>
      </w:r>
      <w:r w:rsidR="00451578">
        <w:rPr>
          <w:rFonts w:asciiTheme="minorHAnsi" w:hAnsiTheme="minorHAnsi" w:cstheme="minorHAnsi"/>
          <w:sz w:val="20"/>
          <w:szCs w:val="20"/>
        </w:rPr>
        <w:t>spaços</w:t>
      </w:r>
      <w:r w:rsidRPr="00350E34">
        <w:rPr>
          <w:rFonts w:asciiTheme="minorHAnsi" w:hAnsiTheme="minorHAnsi" w:cstheme="minorHAnsi"/>
          <w:sz w:val="20"/>
          <w:szCs w:val="20"/>
        </w:rPr>
        <w:t xml:space="preserve"> públicos e às famílias atendidas pelo município.</w:t>
      </w:r>
    </w:p>
    <w:p w:rsidR="00F831D2" w:rsidRPr="002629E0" w:rsidRDefault="00F831D2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629E0">
        <w:rPr>
          <w:rFonts w:asciiTheme="minorHAnsi" w:hAnsiTheme="minorHAnsi" w:cstheme="minorHAnsi"/>
          <w:color w:val="auto"/>
          <w:sz w:val="20"/>
          <w:szCs w:val="20"/>
        </w:rPr>
        <w:t xml:space="preserve">São Jerônimo, </w:t>
      </w:r>
      <w:r w:rsidR="00451578">
        <w:rPr>
          <w:rFonts w:asciiTheme="minorHAnsi" w:hAnsiTheme="minorHAnsi" w:cstheme="minorHAnsi"/>
          <w:color w:val="auto"/>
          <w:sz w:val="20"/>
          <w:szCs w:val="20"/>
        </w:rPr>
        <w:t>16</w:t>
      </w:r>
      <w:r w:rsidR="00044B8D" w:rsidRPr="002629E0">
        <w:rPr>
          <w:rFonts w:asciiTheme="minorHAnsi" w:hAnsiTheme="minorHAnsi" w:cstheme="minorHAnsi"/>
          <w:color w:val="auto"/>
          <w:sz w:val="20"/>
          <w:szCs w:val="20"/>
        </w:rPr>
        <w:t xml:space="preserve"> de </w:t>
      </w:r>
      <w:r w:rsidR="00B64134" w:rsidRPr="002629E0">
        <w:rPr>
          <w:rFonts w:asciiTheme="minorHAnsi" w:hAnsiTheme="minorHAnsi" w:cstheme="minorHAnsi"/>
          <w:color w:val="auto"/>
          <w:sz w:val="20"/>
          <w:szCs w:val="20"/>
        </w:rPr>
        <w:t>março de 2026</w:t>
      </w:r>
      <w:r w:rsidRPr="002629E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44B8D" w:rsidRPr="002629E0" w:rsidRDefault="00044B8D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p w:rsidR="00B16855" w:rsidRPr="00B16855" w:rsidRDefault="00631BCE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9E0">
        <w:rPr>
          <w:rFonts w:asciiTheme="minorHAnsi" w:hAnsiTheme="minorHAnsi" w:cstheme="minorHAnsi"/>
          <w:b/>
          <w:color w:val="auto"/>
          <w:sz w:val="20"/>
          <w:szCs w:val="20"/>
        </w:rPr>
        <w:t xml:space="preserve">Vereador </w:t>
      </w:r>
      <w:r w:rsidR="00F831D2" w:rsidRPr="002629E0">
        <w:rPr>
          <w:rFonts w:asciiTheme="minorHAnsi" w:hAnsiTheme="minorHAnsi" w:cstheme="minorHAnsi"/>
          <w:b/>
          <w:color w:val="auto"/>
          <w:sz w:val="20"/>
          <w:szCs w:val="20"/>
        </w:rPr>
        <w:t>Evandro Oliveira</w:t>
      </w:r>
      <w:r w:rsidR="00F831D2" w:rsidRPr="002629E0">
        <w:rPr>
          <w:rFonts w:asciiTheme="minorHAnsi" w:hAnsiTheme="minorHAnsi" w:cstheme="minorHAnsi"/>
          <w:color w:val="auto"/>
          <w:sz w:val="20"/>
          <w:szCs w:val="20"/>
        </w:rPr>
        <w:br/>
        <w:t xml:space="preserve">Bancada </w:t>
      </w:r>
      <w:proofErr w:type="gramStart"/>
      <w:r w:rsidR="00F831D2" w:rsidRPr="002629E0">
        <w:rPr>
          <w:rFonts w:asciiTheme="minorHAnsi" w:hAnsiTheme="minorHAnsi" w:cstheme="minorHAnsi"/>
          <w:color w:val="auto"/>
          <w:sz w:val="20"/>
          <w:szCs w:val="20"/>
        </w:rPr>
        <w:t>do Republicanos</w:t>
      </w:r>
      <w:proofErr w:type="gramEnd"/>
    </w:p>
    <w:sectPr w:rsidR="00B16855" w:rsidRPr="00B16855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74" w:rsidRDefault="00912674">
      <w:r>
        <w:separator/>
      </w:r>
    </w:p>
  </w:endnote>
  <w:endnote w:type="continuationSeparator" w:id="0">
    <w:p w:rsidR="00912674" w:rsidRDefault="0091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74" w:rsidRDefault="00912674">
      <w:r>
        <w:separator/>
      </w:r>
    </w:p>
  </w:footnote>
  <w:footnote w:type="continuationSeparator" w:id="0">
    <w:p w:rsidR="00912674" w:rsidRDefault="0091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1267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16517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F3C"/>
    <w:multiLevelType w:val="hybridMultilevel"/>
    <w:tmpl w:val="06CA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421F6"/>
    <w:multiLevelType w:val="multilevel"/>
    <w:tmpl w:val="1D8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33F54"/>
    <w:multiLevelType w:val="hybridMultilevel"/>
    <w:tmpl w:val="2E0E32C4"/>
    <w:lvl w:ilvl="0" w:tplc="2E54981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6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045ED"/>
    <w:multiLevelType w:val="hybridMultilevel"/>
    <w:tmpl w:val="B626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708DF"/>
    <w:multiLevelType w:val="multilevel"/>
    <w:tmpl w:val="0474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16"/>
  </w:num>
  <w:num w:numId="16">
    <w:abstractNumId w:val="2"/>
  </w:num>
  <w:num w:numId="17">
    <w:abstractNumId w:val="18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50602"/>
    <w:rsid w:val="00055766"/>
    <w:rsid w:val="0008422F"/>
    <w:rsid w:val="0008694A"/>
    <w:rsid w:val="00093FFA"/>
    <w:rsid w:val="000A0A15"/>
    <w:rsid w:val="000B4EC8"/>
    <w:rsid w:val="000E1F49"/>
    <w:rsid w:val="000E5EC1"/>
    <w:rsid w:val="001061D0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29E0"/>
    <w:rsid w:val="00265898"/>
    <w:rsid w:val="002807D5"/>
    <w:rsid w:val="00286F41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3A77"/>
    <w:rsid w:val="00340049"/>
    <w:rsid w:val="00350E34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51578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64E8D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77C4B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12674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561B3"/>
    <w:rsid w:val="00A91E22"/>
    <w:rsid w:val="00AA0B49"/>
    <w:rsid w:val="00AE20BD"/>
    <w:rsid w:val="00AE2B03"/>
    <w:rsid w:val="00B16855"/>
    <w:rsid w:val="00B440FF"/>
    <w:rsid w:val="00B46289"/>
    <w:rsid w:val="00B529BA"/>
    <w:rsid w:val="00B64134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C2445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56807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831D2"/>
    <w:rsid w:val="00F84C1E"/>
    <w:rsid w:val="00F93BF0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BDB-959C-4D6E-93F7-446F7DF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73</cp:revision>
  <cp:lastPrinted>2026-03-02T13:06:00Z</cp:lastPrinted>
  <dcterms:created xsi:type="dcterms:W3CDTF">2025-01-15T17:02:00Z</dcterms:created>
  <dcterms:modified xsi:type="dcterms:W3CDTF">2026-03-16T14:20:00Z</dcterms:modified>
</cp:coreProperties>
</file>